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D1" w:rsidRPr="005D2C97" w:rsidRDefault="005D2C97" w:rsidP="005D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5D2C97">
        <w:rPr>
          <w:b/>
        </w:rPr>
        <w:t>LA PRESENTACIÓN DEBE SER INGRESADA CON 15 DÍAS HÁBILES DE ANTICIPACIÓN A LA FECHA DE INICIO DE VIGENCIA</w:t>
      </w:r>
      <w:r>
        <w:rPr>
          <w:b/>
        </w:rPr>
        <w:t xml:space="preserve"> DEL DOMICILO QUE CONSTITUYE.</w:t>
      </w:r>
    </w:p>
    <w:p w:rsidR="00870CAD" w:rsidRDefault="00870CAD" w:rsidP="006B1BC5">
      <w:pPr>
        <w:spacing w:after="0"/>
        <w:jc w:val="both"/>
        <w:rPr>
          <w:rFonts w:cs="Arial"/>
        </w:rPr>
      </w:pPr>
      <w:r w:rsidRPr="00BC1F5E">
        <w:rPr>
          <w:rFonts w:cs="Arial"/>
        </w:rPr>
        <w:t xml:space="preserve">El/la </w:t>
      </w:r>
      <w:r>
        <w:rPr>
          <w:rFonts w:cs="Arial"/>
        </w:rPr>
        <w:t>que suscribe …………………………………………………………………………………………</w:t>
      </w:r>
      <w:r w:rsidR="00C35881">
        <w:rPr>
          <w:rFonts w:cs="Arial"/>
        </w:rPr>
        <w:t>………………………………..……………………</w:t>
      </w:r>
    </w:p>
    <w:p w:rsidR="00870CAD" w:rsidRPr="00C511B5" w:rsidRDefault="00BB6382" w:rsidP="006B1BC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9D267" wp14:editId="72599A99">
                <wp:simplePos x="0" y="0"/>
                <wp:positionH relativeFrom="column">
                  <wp:posOffset>-3810</wp:posOffset>
                </wp:positionH>
                <wp:positionV relativeFrom="paragraph">
                  <wp:posOffset>722820</wp:posOffset>
                </wp:positionV>
                <wp:extent cx="6324600" cy="4486275"/>
                <wp:effectExtent l="0" t="0" r="19050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Default="00870CAD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54B2">
                              <w:rPr>
                                <w:b/>
                                <w:sz w:val="20"/>
                                <w:szCs w:val="20"/>
                              </w:rPr>
                              <w:t>Superficie en m</w:t>
                            </w:r>
                            <w:r w:rsidRPr="003554B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3554B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B1BC5" w:rsidRPr="003554B2" w:rsidRDefault="006B1BC5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left:0;text-align:left;margin-left:-.3pt;margin-top:56.9pt;width:498pt;height:3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" strokeweight="1.5pt">
                <v:textbox>
                  <w:txbxContent>
                    <w:p w:rsidR="00870CAD" w:rsidRDefault="00870CAD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3554B2">
                        <w:rPr>
                          <w:b/>
                          <w:sz w:val="20"/>
                          <w:szCs w:val="20"/>
                        </w:rPr>
                        <w:t>Superficie en m</w:t>
                      </w:r>
                      <w:r w:rsidRPr="003554B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3554B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B1BC5" w:rsidRPr="003554B2" w:rsidRDefault="006B1BC5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CAD" w:rsidRPr="00CD3B21">
        <w:rPr>
          <w:rFonts w:cs="Arial"/>
          <w:b/>
        </w:rPr>
        <w:t>MEDIADOR N</w:t>
      </w:r>
      <w:proofErr w:type="gramStart"/>
      <w:r w:rsidR="00870CAD" w:rsidRPr="00CD3B21">
        <w:rPr>
          <w:rFonts w:cs="Arial"/>
          <w:b/>
        </w:rPr>
        <w:t>°</w:t>
      </w:r>
      <w:r w:rsidR="00870CAD">
        <w:rPr>
          <w:rFonts w:cs="Arial"/>
        </w:rPr>
        <w:t xml:space="preserve"> …</w:t>
      </w:r>
      <w:proofErr w:type="gramEnd"/>
      <w:r w:rsidR="00870CAD">
        <w:rPr>
          <w:rFonts w:cs="Arial"/>
        </w:rPr>
        <w:t>………………………</w:t>
      </w:r>
      <w:r w:rsidR="006C18BA">
        <w:rPr>
          <w:rFonts w:cs="Arial"/>
        </w:rPr>
        <w:t xml:space="preserve"> </w:t>
      </w:r>
      <w:r w:rsidR="006C18BA" w:rsidRPr="00C35881">
        <w:rPr>
          <w:rFonts w:cs="Arial"/>
          <w:b/>
        </w:rPr>
        <w:t>CONCILIADOR</w:t>
      </w:r>
      <w:r w:rsidR="006C18BA">
        <w:rPr>
          <w:rFonts w:cs="Arial"/>
        </w:rPr>
        <w:t xml:space="preserve"> N°…………………………</w:t>
      </w:r>
      <w:r>
        <w:rPr>
          <w:rFonts w:cs="Arial"/>
        </w:rPr>
        <w:t xml:space="preserve">, constituyo domicilio </w:t>
      </w:r>
      <w:r w:rsidR="00870CAD">
        <w:rPr>
          <w:rFonts w:cs="Arial"/>
        </w:rPr>
        <w:t xml:space="preserve">y correo electrónico, a los efectos de los trámites de la Ley N° 26.589 y </w:t>
      </w:r>
      <w:bookmarkStart w:id="0" w:name="_GoBack"/>
      <w:r w:rsidR="00870CAD">
        <w:rPr>
          <w:rFonts w:cs="Arial"/>
        </w:rPr>
        <w:t>el Registro que ella crea</w:t>
      </w:r>
      <w:r w:rsidR="00AB79D1">
        <w:rPr>
          <w:rFonts w:cs="Arial"/>
        </w:rPr>
        <w:t xml:space="preserve"> </w:t>
      </w:r>
      <w:bookmarkEnd w:id="0"/>
      <w:r w:rsidR="00AB79D1">
        <w:rPr>
          <w:rFonts w:cs="Arial"/>
        </w:rPr>
        <w:t xml:space="preserve">y asimismo, en caso de corresponder, a </w:t>
      </w:r>
      <w:r w:rsidR="00AB79D1">
        <w:t>todo efecto para los trámites de la Ley N° 26.993 como para las notificaciones del COPREC y del RENCCO.</w:t>
      </w:r>
    </w:p>
    <w:p w:rsidR="00870CAD" w:rsidRPr="00C511B5" w:rsidRDefault="00870CAD" w:rsidP="00870CAD">
      <w:pPr>
        <w:autoSpaceDE w:val="0"/>
        <w:autoSpaceDN w:val="0"/>
        <w:adjustRightInd w:val="0"/>
        <w:spacing w:after="0" w:line="240" w:lineRule="auto"/>
        <w:jc w:val="both"/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b/>
          <w:i/>
          <w:iCs/>
          <w:sz w:val="16"/>
          <w:szCs w:val="16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b/>
          <w:i/>
          <w:iCs/>
          <w:sz w:val="16"/>
          <w:szCs w:val="16"/>
        </w:rPr>
      </w:pPr>
    </w:p>
    <w:p w:rsidR="00870CAD" w:rsidRPr="00DF7432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b/>
          <w:i/>
          <w:iCs/>
          <w:sz w:val="16"/>
          <w:szCs w:val="16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6B1BC5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6B1BC5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6B1BC5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6B1BC5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B24EF" wp14:editId="41F4D6F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6324600" cy="1438275"/>
                <wp:effectExtent l="0" t="0" r="19050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.3pt;margin-top:11.15pt;width:498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" filled="f" strokeweight="1.5pt"/>
            </w:pict>
          </mc:Fallback>
        </mc:AlternateContent>
      </w: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A79A" wp14:editId="73B8A6CB">
                <wp:simplePos x="0" y="0"/>
                <wp:positionH relativeFrom="column">
                  <wp:posOffset>4692015</wp:posOffset>
                </wp:positionH>
                <wp:positionV relativeFrom="paragraph">
                  <wp:posOffset>141605</wp:posOffset>
                </wp:positionV>
                <wp:extent cx="1628775" cy="284480"/>
                <wp:effectExtent l="0" t="0" r="28575" b="2032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N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7" style="position:absolute;left:0;text-align:left;margin-left:369.45pt;margin-top:11.15pt;width:128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">
                <v:textbox>
                  <w:txbxContent>
                    <w:p w:rsidR="00870CAD" w:rsidRPr="00492D41" w:rsidRDefault="00870CAD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492D41">
                        <w:rPr>
                          <w:b/>
                          <w:sz w:val="20"/>
                          <w:szCs w:val="20"/>
                        </w:rPr>
                        <w:t>N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E15F0"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2833" wp14:editId="42CDFF06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6060440" cy="284480"/>
                <wp:effectExtent l="0" t="0" r="16510" b="2032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DC4264">
                            <w:pPr>
                              <w:tabs>
                                <w:tab w:val="left" w:pos="8080"/>
                              </w:tabs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Calle:</w:t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Piso:</w:t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so:</w:t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Ofici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8" style="position:absolute;left:0;text-align:left;margin-left:-.3pt;margin-top:11.15pt;width:477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">
                <v:textbox>
                  <w:txbxContent>
                    <w:p w:rsidR="00870CAD" w:rsidRPr="00492D41" w:rsidRDefault="00870CAD" w:rsidP="00DC4264">
                      <w:pPr>
                        <w:tabs>
                          <w:tab w:val="left" w:pos="8080"/>
                        </w:tabs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 w:rsidRPr="00492D41">
                        <w:rPr>
                          <w:b/>
                          <w:sz w:val="20"/>
                          <w:szCs w:val="20"/>
                        </w:rPr>
                        <w:t>Calle:</w:t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>Piso:</w:t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Piso:</w:t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>Oficina:</w:t>
                      </w:r>
                    </w:p>
                  </w:txbxContent>
                </v:textbox>
              </v:rect>
            </w:pict>
          </mc:Fallback>
        </mc:AlternateContent>
      </w: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056C9FC6" wp14:editId="333A2375">
                <wp:simplePos x="0" y="0"/>
                <wp:positionH relativeFrom="column">
                  <wp:posOffset>4692015</wp:posOffset>
                </wp:positionH>
                <wp:positionV relativeFrom="paragraph">
                  <wp:posOffset>84455</wp:posOffset>
                </wp:positionV>
                <wp:extent cx="1628775" cy="274955"/>
                <wp:effectExtent l="0" t="0" r="28575" b="1079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ódigo Post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9" style="position:absolute;left:0;text-align:left;margin-left:369.45pt;margin-top:6.65pt;width:128.25pt;height:21.6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">
                <v:textbox>
                  <w:txbxContent>
                    <w:p w:rsidR="00870CAD" w:rsidRPr="00492D41" w:rsidRDefault="00870CAD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ódigo Postal:</w:t>
                      </w:r>
                    </w:p>
                  </w:txbxContent>
                </v:textbox>
              </v:rect>
            </w:pict>
          </mc:Fallback>
        </mc:AlternateContent>
      </w:r>
      <w:r w:rsidR="00DC4264"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66D4B" wp14:editId="00DBA599">
                <wp:simplePos x="0" y="0"/>
                <wp:positionH relativeFrom="column">
                  <wp:posOffset>1358265</wp:posOffset>
                </wp:positionH>
                <wp:positionV relativeFrom="paragraph">
                  <wp:posOffset>84455</wp:posOffset>
                </wp:positionV>
                <wp:extent cx="3333750" cy="276225"/>
                <wp:effectExtent l="0" t="0" r="19050" b="28575"/>
                <wp:wrapNone/>
                <wp:docPr id="18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64" w:rsidRPr="00492D41" w:rsidRDefault="00DC4264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l/Cel.:</w:t>
                            </w:r>
                          </w:p>
                          <w:p w:rsidR="00DC4264" w:rsidRPr="00787892" w:rsidRDefault="00DC4264" w:rsidP="00DC42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30" style="position:absolute;left:0;text-align:left;margin-left:106.95pt;margin-top:6.65pt;width:262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">
                <v:textbox>
                  <w:txbxContent>
                    <w:p w:rsidR="00DC4264" w:rsidRPr="00492D41" w:rsidRDefault="00DC4264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Tel/Cel.:</w:t>
                      </w:r>
                    </w:p>
                    <w:p w:rsidR="00DC4264" w:rsidRPr="00787892" w:rsidRDefault="00DC4264" w:rsidP="00DC426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264"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F0F43" wp14:editId="17B93756">
                <wp:simplePos x="0" y="0"/>
                <wp:positionH relativeFrom="column">
                  <wp:posOffset>729615</wp:posOffset>
                </wp:positionH>
                <wp:positionV relativeFrom="paragraph">
                  <wp:posOffset>83820</wp:posOffset>
                </wp:positionV>
                <wp:extent cx="628650" cy="274955"/>
                <wp:effectExtent l="0" t="0" r="19050" b="107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pt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1" o:spid="_x0000_s1031" style="position:absolute;left:0;text-align:left;margin-left:57.45pt;margin-top:6.6pt;width:49.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">
                <v:textbox>
                  <w:txbxContent>
                    <w:p w:rsidR="00870CAD" w:rsidRPr="00492D41" w:rsidRDefault="00870CAD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Dpto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C4264"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A40D0" wp14:editId="3C1524CF">
                <wp:simplePos x="0" y="0"/>
                <wp:positionH relativeFrom="column">
                  <wp:posOffset>-3810</wp:posOffset>
                </wp:positionH>
                <wp:positionV relativeFrom="paragraph">
                  <wp:posOffset>84455</wp:posOffset>
                </wp:positionV>
                <wp:extent cx="733425" cy="284480"/>
                <wp:effectExtent l="0" t="0" r="28575" b="2032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DC4264">
                            <w:pPr>
                              <w:ind w:left="-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-.3pt;margin-top:6.65pt;width:57.7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">
                <v:textbox>
                  <w:txbxContent>
                    <w:p w:rsidR="00870CAD" w:rsidRPr="00492D41" w:rsidRDefault="00870CAD" w:rsidP="00DC4264">
                      <w:pPr>
                        <w:ind w:left="-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iso:</w:t>
                      </w:r>
                    </w:p>
                  </w:txbxContent>
                </v:textbox>
              </v:rect>
            </w:pict>
          </mc:Fallback>
        </mc:AlternateContent>
      </w:r>
      <w:r w:rsidR="00870CAD"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FE657" wp14:editId="2BB4574C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6069965" cy="284480"/>
                <wp:effectExtent l="8255" t="5080" r="8255" b="571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787892" w:rsidRDefault="00870CAD" w:rsidP="00870C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1pt;margin-top:6.4pt;width:477.9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">
                <v:textbox>
                  <w:txbxContent>
                    <w:p w:rsidR="00870CAD" w:rsidRPr="00787892" w:rsidRDefault="00870CAD" w:rsidP="00870C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70CAD" w:rsidRDefault="00870CAD" w:rsidP="00C35881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6B1BC5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04AF3" wp14:editId="38A84151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6324600" cy="8572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Default="00870CAD" w:rsidP="00870C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0CAD" w:rsidRPr="006B1BC5" w:rsidRDefault="00870CAD" w:rsidP="00870C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ind w:firstLine="708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0CAD" w:rsidRPr="00761E29" w:rsidRDefault="00870CAD" w:rsidP="00870CAD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>El croquis de arquitectura graficado, es fiel diseño de las oficinas que ocuparé a partir del día         /         /20</w:t>
                            </w:r>
                            <w:r w:rsidR="00244522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      </w:t>
                            </w:r>
                            <w:r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y </w:t>
                            </w:r>
                            <w:r w:rsidR="00AB79D1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declaro bajo juramento que </w:t>
                            </w:r>
                            <w:r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cumple con los requisitos </w:t>
                            </w:r>
                            <w:r w:rsidR="003A0EF9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>exigidos en el punto 2.3 de</w:t>
                            </w:r>
                            <w:r w:rsidR="008E15F0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l Capítulo II del Anexo </w:t>
                            </w:r>
                            <w:r w:rsidR="003A0EF9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I </w:t>
                            </w:r>
                            <w:r w:rsidR="008E15F0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de la Resolución N°2740/12 </w:t>
                            </w:r>
                            <w:r w:rsidR="00AB79D1" w:rsidRPr="006B1BC5">
                              <w:rPr>
                                <w:rFonts w:cs="Arial"/>
                                <w:sz w:val="16"/>
                                <w:szCs w:val="20"/>
                              </w:rPr>
                              <w:t>y con el Capítulo II del Anexo III de la Resolución N° 22/15</w:t>
                            </w:r>
                            <w:r w:rsidR="00AB79D1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61E2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61E2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61E29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34" style="position:absolute;left:0;text-align:left;margin-left:-.3pt;margin-top:2.9pt;width:498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">
                <v:textbox>
                  <w:txbxContent>
                    <w:p w:rsidR="00870CAD" w:rsidRDefault="00870CAD" w:rsidP="00870CAD">
                      <w:pPr>
                        <w:tabs>
                          <w:tab w:val="left" w:pos="709"/>
                        </w:tabs>
                        <w:spacing w:after="0" w:line="240" w:lineRule="auto"/>
                        <w:ind w:left="708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70CAD" w:rsidRPr="006B1BC5" w:rsidRDefault="00870CAD" w:rsidP="00870CAD">
                      <w:pPr>
                        <w:tabs>
                          <w:tab w:val="left" w:pos="709"/>
                        </w:tabs>
                        <w:spacing w:after="0" w:line="240" w:lineRule="auto"/>
                        <w:ind w:firstLine="708"/>
                        <w:rPr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870CAD" w:rsidRPr="00761E29" w:rsidRDefault="00870CAD" w:rsidP="00870CAD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6B1BC5">
                        <w:rPr>
                          <w:rFonts w:cs="Arial"/>
                          <w:sz w:val="16"/>
                          <w:szCs w:val="20"/>
                        </w:rPr>
                        <w:t>El croquis de arquitectura graficado, es fiel diseño de las oficinas que ocuparé a partir del día         /         /20</w:t>
                      </w:r>
                      <w:r w:rsidR="00244522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       </w:t>
                      </w:r>
                      <w:r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 y </w:t>
                      </w:r>
                      <w:r w:rsidR="00AB79D1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 declaro bajo juramento que </w:t>
                      </w:r>
                      <w:r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cumple con los requisitos </w:t>
                      </w:r>
                      <w:r w:rsidR="003A0EF9" w:rsidRPr="006B1BC5">
                        <w:rPr>
                          <w:rFonts w:cs="Arial"/>
                          <w:sz w:val="16"/>
                          <w:szCs w:val="20"/>
                        </w:rPr>
                        <w:t>exigidos en el punto 2.3 de</w:t>
                      </w:r>
                      <w:r w:rsidR="008E15F0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l Capítulo II del Anexo </w:t>
                      </w:r>
                      <w:r w:rsidR="003A0EF9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I </w:t>
                      </w:r>
                      <w:r w:rsidR="008E15F0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de la Resolución N°2740/12 </w:t>
                      </w:r>
                      <w:r w:rsidR="00AB79D1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y con el Capítulo II del Anexo III </w:t>
                      </w:r>
                      <w:r w:rsidR="00AB79D1" w:rsidRPr="006B1BC5">
                        <w:rPr>
                          <w:rFonts w:cs="Arial"/>
                          <w:sz w:val="16"/>
                          <w:szCs w:val="20"/>
                        </w:rPr>
                        <w:t>de la Resolución N°</w:t>
                      </w:r>
                      <w:r w:rsidR="00AB79D1" w:rsidRPr="006B1BC5">
                        <w:rPr>
                          <w:rFonts w:cs="Arial"/>
                          <w:sz w:val="16"/>
                          <w:szCs w:val="20"/>
                        </w:rPr>
                        <w:t xml:space="preserve"> 22/15</w:t>
                      </w:r>
                      <w:r w:rsidR="00AB79D1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761E2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61E29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61E29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eastAsia="Calibri" w:hAnsi="Garamond" w:cs="Arial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49839" wp14:editId="47F0A46A">
                <wp:simplePos x="0" y="0"/>
                <wp:positionH relativeFrom="column">
                  <wp:posOffset>3758565</wp:posOffset>
                </wp:positionH>
                <wp:positionV relativeFrom="paragraph">
                  <wp:posOffset>17780</wp:posOffset>
                </wp:positionV>
                <wp:extent cx="2562225" cy="284480"/>
                <wp:effectExtent l="0" t="0" r="28575" b="2032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870C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anja horaria</w:t>
                            </w:r>
                            <w:r w:rsidR="00AB79D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l REGM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35" style="position:absolute;left:0;text-align:left;margin-left:295.95pt;margin-top:1.4pt;width:201.7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">
                <v:textbox>
                  <w:txbxContent>
                    <w:p w:rsidR="00870CAD" w:rsidRPr="00492D41" w:rsidRDefault="00870CAD" w:rsidP="00870C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anja horaria</w:t>
                      </w:r>
                      <w:r w:rsidR="00AB79D1">
                        <w:rPr>
                          <w:b/>
                          <w:sz w:val="20"/>
                          <w:szCs w:val="20"/>
                        </w:rPr>
                        <w:t xml:space="preserve"> del REGM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70CAD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3359E" wp14:editId="591CCB88">
                <wp:simplePos x="0" y="0"/>
                <wp:positionH relativeFrom="column">
                  <wp:posOffset>-1270</wp:posOffset>
                </wp:positionH>
                <wp:positionV relativeFrom="paragraph">
                  <wp:posOffset>15875</wp:posOffset>
                </wp:positionV>
                <wp:extent cx="6060440" cy="284480"/>
                <wp:effectExtent l="8255" t="6350" r="8255" b="139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492D41" w:rsidRDefault="00870CAD" w:rsidP="00870CAD">
                            <w:pPr>
                              <w:tabs>
                                <w:tab w:val="left" w:pos="808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1E29">
                              <w:rPr>
                                <w:b/>
                                <w:sz w:val="20"/>
                                <w:szCs w:val="20"/>
                              </w:rPr>
                              <w:t>Correo electrónico:</w:t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787892">
                              <w:rPr>
                                <w:b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Piso:</w:t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so:</w:t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92D41">
                              <w:rPr>
                                <w:b/>
                                <w:sz w:val="20"/>
                                <w:szCs w:val="20"/>
                              </w:rPr>
                              <w:t>Ofici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6" style="position:absolute;left:0;text-align:left;margin-left:-.1pt;margin-top:1.25pt;width:477.2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">
                <v:textbox>
                  <w:txbxContent>
                    <w:p w:rsidR="00870CAD" w:rsidRPr="00492D41" w:rsidRDefault="00870CAD" w:rsidP="00870CAD">
                      <w:pPr>
                        <w:tabs>
                          <w:tab w:val="left" w:pos="808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761E29">
                        <w:rPr>
                          <w:b/>
                          <w:sz w:val="20"/>
                          <w:szCs w:val="20"/>
                        </w:rPr>
                        <w:t>Correo electrónico:</w:t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787892">
                        <w:rPr>
                          <w:b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>Piso:</w:t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Piso:</w:t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92D41">
                        <w:rPr>
                          <w:b/>
                          <w:sz w:val="20"/>
                          <w:szCs w:val="20"/>
                        </w:rPr>
                        <w:t>Oficina:</w:t>
                      </w:r>
                    </w:p>
                  </w:txbxContent>
                </v:textbox>
              </v:rect>
            </w:pict>
          </mc:Fallback>
        </mc:AlternateContent>
      </w: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870CAD" w:rsidRDefault="00870CAD" w:rsidP="00870CA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i/>
          <w:iCs/>
          <w:sz w:val="24"/>
          <w:szCs w:val="24"/>
        </w:rPr>
      </w:pPr>
    </w:p>
    <w:p w:rsidR="003C5C54" w:rsidRDefault="003C5C54" w:rsidP="003C5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3C5C54" w:rsidRDefault="003C5C54" w:rsidP="003C5C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3C5C54" w:rsidRPr="006B1BC5" w:rsidRDefault="005D2C97" w:rsidP="005D2C97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20"/>
        </w:rPr>
      </w:pPr>
      <w:r w:rsidRPr="006B1BC5">
        <w:rPr>
          <w:b/>
          <w:sz w:val="18"/>
          <w:szCs w:val="20"/>
        </w:rPr>
        <w:t>En caso de pertenecer al REGISTRO NACIONAL DE CONCILI</w:t>
      </w:r>
      <w:r w:rsidR="00C35881" w:rsidRPr="006B1BC5">
        <w:rPr>
          <w:b/>
          <w:sz w:val="18"/>
          <w:szCs w:val="20"/>
        </w:rPr>
        <w:t>ADORES</w:t>
      </w:r>
      <w:r w:rsidRPr="006B1BC5">
        <w:rPr>
          <w:b/>
          <w:sz w:val="18"/>
          <w:szCs w:val="20"/>
        </w:rPr>
        <w:t xml:space="preserve"> EN LAS RELACIONES DE CONSUMO, deberá establecer las franjas de disponibilidad de asignación de audiencias por sorteo en un mínimo de SEIS (6) </w:t>
      </w:r>
      <w:proofErr w:type="spellStart"/>
      <w:r w:rsidRPr="006B1BC5">
        <w:rPr>
          <w:b/>
          <w:sz w:val="18"/>
          <w:szCs w:val="20"/>
        </w:rPr>
        <w:t>hs</w:t>
      </w:r>
      <w:proofErr w:type="spellEnd"/>
      <w:r w:rsidRPr="006B1BC5">
        <w:rPr>
          <w:b/>
          <w:sz w:val="18"/>
          <w:szCs w:val="20"/>
        </w:rPr>
        <w:t>. semanales por cada domicilio que tenga consignado en el Registro</w:t>
      </w:r>
      <w:r w:rsidR="00C35881" w:rsidRPr="006B1BC5">
        <w:rPr>
          <w:b/>
          <w:sz w:val="18"/>
          <w:szCs w:val="20"/>
        </w:rPr>
        <w:t xml:space="preserve">, conforme inciso </w:t>
      </w:r>
      <w:r w:rsidRPr="006B1BC5">
        <w:rPr>
          <w:b/>
          <w:sz w:val="18"/>
          <w:szCs w:val="20"/>
        </w:rPr>
        <w:t>f) artículo 3° Cap</w:t>
      </w:r>
      <w:r w:rsidR="00C35881" w:rsidRPr="006B1BC5">
        <w:rPr>
          <w:b/>
          <w:sz w:val="18"/>
          <w:szCs w:val="20"/>
        </w:rPr>
        <w:t>ítulo</w:t>
      </w:r>
      <w:r w:rsidRPr="006B1BC5">
        <w:rPr>
          <w:b/>
          <w:sz w:val="18"/>
          <w:szCs w:val="20"/>
        </w:rPr>
        <w:t xml:space="preserve"> II del Anexo III </w:t>
      </w:r>
      <w:r w:rsidRPr="006B1BC5">
        <w:rPr>
          <w:rFonts w:cs="Arial"/>
          <w:b/>
          <w:sz w:val="18"/>
          <w:szCs w:val="20"/>
        </w:rPr>
        <w:t>de la Resolución N° 22/15</w:t>
      </w:r>
      <w:r w:rsidRPr="006B1BC5">
        <w:rPr>
          <w:b/>
          <w:sz w:val="18"/>
          <w:szCs w:val="20"/>
        </w:rPr>
        <w:t xml:space="preserve">.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28"/>
        <w:gridCol w:w="1542"/>
        <w:gridCol w:w="1560"/>
        <w:gridCol w:w="1592"/>
        <w:gridCol w:w="1553"/>
        <w:gridCol w:w="1564"/>
      </w:tblGrid>
      <w:tr w:rsidR="003C5C54" w:rsidTr="00C35881">
        <w:tc>
          <w:tcPr>
            <w:tcW w:w="1528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a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es</w:t>
            </w: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es</w:t>
            </w: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ércoles</w:t>
            </w: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eves</w:t>
            </w: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rnes</w:t>
            </w:r>
          </w:p>
        </w:tc>
      </w:tr>
      <w:tr w:rsidR="003C5C54" w:rsidTr="00C35881">
        <w:tc>
          <w:tcPr>
            <w:tcW w:w="1528" w:type="dxa"/>
          </w:tcPr>
          <w:p w:rsidR="003C5C54" w:rsidRDefault="003C5C54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7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5C54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5D2C9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D2C97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3C5C54" w:rsidTr="00C35881">
        <w:tc>
          <w:tcPr>
            <w:tcW w:w="1528" w:type="dxa"/>
          </w:tcPr>
          <w:p w:rsidR="003C5C54" w:rsidRDefault="005D2C97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0</w:t>
            </w:r>
          </w:p>
        </w:tc>
        <w:tc>
          <w:tcPr>
            <w:tcW w:w="154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C5C54" w:rsidRDefault="003C5C54" w:rsidP="003C5C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70CAD" w:rsidRPr="009F6F78" w:rsidRDefault="00870CAD" w:rsidP="006B1B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2F422" wp14:editId="5A5C8C4C">
                <wp:simplePos x="0" y="0"/>
                <wp:positionH relativeFrom="column">
                  <wp:posOffset>3495040</wp:posOffset>
                </wp:positionH>
                <wp:positionV relativeFrom="paragraph">
                  <wp:posOffset>101600</wp:posOffset>
                </wp:positionV>
                <wp:extent cx="2657475" cy="1144905"/>
                <wp:effectExtent l="0" t="0" r="9525" b="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CAD" w:rsidRDefault="00870CAD" w:rsidP="00870CAD">
                            <w:pPr>
                              <w:spacing w:after="0"/>
                              <w:jc w:val="center"/>
                            </w:pPr>
                          </w:p>
                          <w:p w:rsidR="00870CAD" w:rsidRDefault="00870CAD" w:rsidP="00870CAD">
                            <w:pPr>
                              <w:spacing w:after="0"/>
                              <w:jc w:val="center"/>
                            </w:pPr>
                          </w:p>
                          <w:p w:rsidR="00870CAD" w:rsidRDefault="00870CAD" w:rsidP="00870CAD">
                            <w:pPr>
                              <w:spacing w:after="0"/>
                              <w:jc w:val="center"/>
                            </w:pPr>
                          </w:p>
                          <w:p w:rsidR="00870CAD" w:rsidRDefault="00870CAD" w:rsidP="00870CAD">
                            <w:pPr>
                              <w:spacing w:after="0"/>
                              <w:jc w:val="center"/>
                            </w:pPr>
                          </w:p>
                          <w:p w:rsidR="00870CAD" w:rsidRDefault="00870CAD" w:rsidP="00870CAD">
                            <w:pPr>
                              <w:spacing w:after="0"/>
                              <w:jc w:val="center"/>
                            </w:pPr>
                            <w:r>
                              <w:t>Firma y Sello del Mediador</w:t>
                            </w:r>
                            <w:r w:rsidR="005D2C97">
                              <w:t>/Concili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37" style="position:absolute;left:0;text-align:left;margin-left:275.2pt;margin-top:8pt;width:209.25pt;height: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" stroked="f">
                <v:textbox>
                  <w:txbxContent>
                    <w:p w:rsidR="00870CAD" w:rsidRDefault="00870CAD" w:rsidP="00870CAD">
                      <w:pPr>
                        <w:spacing w:after="0"/>
                        <w:jc w:val="center"/>
                      </w:pPr>
                    </w:p>
                    <w:p w:rsidR="00870CAD" w:rsidRDefault="00870CAD" w:rsidP="00870CAD">
                      <w:pPr>
                        <w:spacing w:after="0"/>
                        <w:jc w:val="center"/>
                      </w:pPr>
                    </w:p>
                    <w:p w:rsidR="00870CAD" w:rsidRDefault="00870CAD" w:rsidP="00870CAD">
                      <w:pPr>
                        <w:spacing w:after="0"/>
                        <w:jc w:val="center"/>
                      </w:pPr>
                    </w:p>
                    <w:p w:rsidR="00870CAD" w:rsidRDefault="00870CAD" w:rsidP="00870CAD">
                      <w:pPr>
                        <w:spacing w:after="0"/>
                        <w:jc w:val="center"/>
                      </w:pPr>
                    </w:p>
                    <w:p w:rsidR="00870CAD" w:rsidRDefault="00870CAD" w:rsidP="00870CAD">
                      <w:pPr>
                        <w:spacing w:after="0"/>
                        <w:jc w:val="center"/>
                      </w:pPr>
                      <w:r>
                        <w:t>Firma y Sello del Mediador</w:t>
                      </w:r>
                      <w:r w:rsidR="005D2C97">
                        <w:t>/Concili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F388C" wp14:editId="4AA90CC7">
                <wp:simplePos x="0" y="0"/>
                <wp:positionH relativeFrom="column">
                  <wp:posOffset>-1270</wp:posOffset>
                </wp:positionH>
                <wp:positionV relativeFrom="paragraph">
                  <wp:posOffset>101600</wp:posOffset>
                </wp:positionV>
                <wp:extent cx="2070100" cy="284480"/>
                <wp:effectExtent l="8255" t="6350" r="7620" b="139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5B5703" w:rsidRDefault="00870CAD" w:rsidP="00870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5703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cibido</w:t>
                            </w:r>
                            <w:r w:rsidRPr="005B570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8" style="position:absolute;left:0;text-align:left;margin-left:-.1pt;margin-top:8pt;width:163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">
                <v:textbox>
                  <w:txbxContent>
                    <w:p w:rsidR="00870CAD" w:rsidRPr="005B5703" w:rsidRDefault="00870CAD" w:rsidP="00870CAD">
                      <w:pPr>
                        <w:rPr>
                          <w:sz w:val="16"/>
                          <w:szCs w:val="16"/>
                        </w:rPr>
                      </w:pPr>
                      <w:r w:rsidRPr="005B5703">
                        <w:rPr>
                          <w:sz w:val="16"/>
                          <w:szCs w:val="16"/>
                        </w:rPr>
                        <w:t>Fecha</w:t>
                      </w:r>
                      <w:r>
                        <w:rPr>
                          <w:sz w:val="16"/>
                          <w:szCs w:val="16"/>
                        </w:rPr>
                        <w:t xml:space="preserve"> Recibido</w:t>
                      </w:r>
                      <w:r w:rsidRPr="005B5703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76EA4" wp14:editId="134C7494">
                <wp:simplePos x="0" y="0"/>
                <wp:positionH relativeFrom="column">
                  <wp:posOffset>-1270</wp:posOffset>
                </wp:positionH>
                <wp:positionV relativeFrom="paragraph">
                  <wp:posOffset>273050</wp:posOffset>
                </wp:positionV>
                <wp:extent cx="2070100" cy="802005"/>
                <wp:effectExtent l="8255" t="6350" r="7620" b="1079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.1pt;margin-top:21.5pt;width:163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"/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113ED" wp14:editId="4B0653D9">
                <wp:simplePos x="0" y="0"/>
                <wp:positionH relativeFrom="column">
                  <wp:posOffset>-1270</wp:posOffset>
                </wp:positionH>
                <wp:positionV relativeFrom="paragraph">
                  <wp:posOffset>273050</wp:posOffset>
                </wp:positionV>
                <wp:extent cx="2070100" cy="259080"/>
                <wp:effectExtent l="8255" t="6350" r="7620" b="1079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CAD" w:rsidRPr="005B5703" w:rsidRDefault="00870CAD" w:rsidP="00870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5703">
                              <w:rPr>
                                <w:sz w:val="16"/>
                                <w:szCs w:val="16"/>
                              </w:rPr>
                              <w:t>Intervino p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NMyMP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9" style="position:absolute;left:0;text-align:left;margin-left:-.1pt;margin-top:21.5pt;width:163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">
                <v:textbox>
                  <w:txbxContent>
                    <w:p w:rsidR="00870CAD" w:rsidRPr="005B5703" w:rsidRDefault="00870CAD" w:rsidP="00870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B5703">
                        <w:rPr>
                          <w:sz w:val="16"/>
                          <w:szCs w:val="16"/>
                        </w:rPr>
                        <w:t>Intervino p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NMyMPR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A72EC" w:rsidRDefault="00AA72EC"/>
    <w:sectPr w:rsidR="00AA72EC" w:rsidSect="00AB79D1">
      <w:headerReference w:type="default" r:id="rId8"/>
      <w:pgSz w:w="12242" w:h="20163" w:code="122"/>
      <w:pgMar w:top="992" w:right="567" w:bottom="680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3D" w:rsidRDefault="001B313D">
      <w:pPr>
        <w:spacing w:after="0" w:line="240" w:lineRule="auto"/>
      </w:pPr>
      <w:r>
        <w:separator/>
      </w:r>
    </w:p>
  </w:endnote>
  <w:endnote w:type="continuationSeparator" w:id="0">
    <w:p w:rsidR="001B313D" w:rsidRDefault="001B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3D" w:rsidRDefault="001B313D">
      <w:pPr>
        <w:spacing w:after="0" w:line="240" w:lineRule="auto"/>
      </w:pPr>
      <w:r>
        <w:separator/>
      </w:r>
    </w:p>
  </w:footnote>
  <w:footnote w:type="continuationSeparator" w:id="0">
    <w:p w:rsidR="001B313D" w:rsidRDefault="001B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13" w:rsidRDefault="00870CAD">
    <w:pPr>
      <w:pStyle w:val="Encabezado"/>
      <w:rPr>
        <w:rFonts w:ascii="Times New Roman" w:hAnsi="Times New Roman"/>
        <w:noProof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C7D3A" wp14:editId="241D018C">
              <wp:simplePos x="0" y="0"/>
              <wp:positionH relativeFrom="column">
                <wp:posOffset>-661035</wp:posOffset>
              </wp:positionH>
              <wp:positionV relativeFrom="paragraph">
                <wp:posOffset>-193040</wp:posOffset>
              </wp:positionV>
              <wp:extent cx="6981825" cy="885825"/>
              <wp:effectExtent l="0" t="0" r="0" b="9525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182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49E" w:rsidRPr="006B1BC5" w:rsidRDefault="006B1BC5" w:rsidP="00CE22C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Cs w:val="25"/>
                            </w:rPr>
                          </w:pPr>
                          <w:r w:rsidRPr="006B1BC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Cs w:val="25"/>
                            </w:rPr>
                            <w:t>REGISTRO NACIONAL DE MEDIACIÓN – REGISTRO NACIONAL DE CONCILIADORES EN LAS RELACIONES DE CONSUMO</w:t>
                          </w:r>
                        </w:p>
                        <w:p w:rsidR="006B1BC5" w:rsidRPr="006B1BC5" w:rsidRDefault="006B1BC5" w:rsidP="006B1BC5">
                          <w:pPr>
                            <w:pStyle w:val="Default"/>
                            <w:jc w:val="right"/>
                            <w:rPr>
                              <w:sz w:val="20"/>
                            </w:rPr>
                          </w:pPr>
                          <w:r w:rsidRPr="006B1BC5">
                            <w:rPr>
                              <w:rFonts w:cs="Arial"/>
                              <w:b/>
                              <w:i/>
                              <w:iCs/>
                              <w:sz w:val="22"/>
                              <w:szCs w:val="28"/>
                            </w:rPr>
                            <w:t>CONSTITUCIÓN DE DOMICILIO</w:t>
                          </w:r>
                        </w:p>
                        <w:p w:rsidR="009F6F78" w:rsidRPr="006B1BC5" w:rsidRDefault="00870CAD" w:rsidP="00CE22C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</w:pPr>
                          <w:r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>Ley</w:t>
                          </w:r>
                          <w:r w:rsidR="006C18BA"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 xml:space="preserve">es  </w:t>
                          </w:r>
                          <w:proofErr w:type="spellStart"/>
                          <w:r w:rsidR="006C18BA"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>Nros</w:t>
                          </w:r>
                          <w:proofErr w:type="spellEnd"/>
                          <w:r w:rsidR="006C18BA"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>.</w:t>
                          </w:r>
                          <w:r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 xml:space="preserve">  26.589</w:t>
                          </w:r>
                          <w:r w:rsidR="006C18BA" w:rsidRPr="006B1BC5">
                            <w:rPr>
                              <w:rFonts w:cs="Arial"/>
                              <w:i/>
                              <w:iCs/>
                              <w:color w:val="000000"/>
                              <w:sz w:val="24"/>
                              <w:szCs w:val="31"/>
                            </w:rPr>
                            <w:t xml:space="preserve"> – 26.993</w:t>
                          </w:r>
                        </w:p>
                        <w:p w:rsidR="009F6F78" w:rsidRPr="006B1BC5" w:rsidRDefault="00870CAD" w:rsidP="00CE22C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6B1BC5">
                            <w:rPr>
                              <w:sz w:val="16"/>
                              <w:szCs w:val="20"/>
                            </w:rPr>
                            <w:t xml:space="preserve">REGLAMENTO DEL </w:t>
                          </w:r>
                          <w:r w:rsidR="006C18BA" w:rsidRPr="006B1BC5">
                            <w:rPr>
                              <w:sz w:val="16"/>
                              <w:szCs w:val="20"/>
                            </w:rPr>
                            <w:t xml:space="preserve">REGMED - </w:t>
                          </w:r>
                          <w:r w:rsidR="006C18BA" w:rsidRPr="006B1BC5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 xml:space="preserve">Res Nº 2740/2012 Anexo I Cap. </w:t>
                          </w:r>
                          <w:r w:rsidRPr="006B1BC5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II</w:t>
                          </w:r>
                        </w:p>
                        <w:p w:rsidR="00CE22CF" w:rsidRPr="006B1BC5" w:rsidRDefault="006C18BA" w:rsidP="00CE22C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000000"/>
                              <w:szCs w:val="28"/>
                            </w:rPr>
                          </w:pPr>
                          <w:r w:rsidRPr="006B1BC5">
                            <w:rPr>
                              <w:sz w:val="16"/>
                              <w:szCs w:val="20"/>
                            </w:rPr>
                            <w:t xml:space="preserve">REGLAMENTO DEL RENCCO - </w:t>
                          </w:r>
                          <w:r w:rsidRPr="006B1BC5">
                            <w:rPr>
                              <w:b/>
                              <w:bCs/>
                              <w:sz w:val="16"/>
                              <w:szCs w:val="20"/>
                            </w:rPr>
                            <w:t>Res Nº 22/2015  Anexo III Cap.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7" o:spid="_x0000_s1040" style="position:absolute;margin-left:-52.05pt;margin-top:-15.2pt;width:549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" filled="f" stroked="f">
              <v:textbox>
                <w:txbxContent>
                  <w:p w:rsidR="001B049E" w:rsidRPr="006B1BC5" w:rsidRDefault="006B1BC5" w:rsidP="00CE22C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b/>
                        <w:bCs/>
                        <w:i/>
                        <w:iCs/>
                        <w:color w:val="000000"/>
                        <w:szCs w:val="25"/>
                      </w:rPr>
                    </w:pPr>
                    <w:r w:rsidRPr="006B1BC5">
                      <w:rPr>
                        <w:rFonts w:cs="Arial"/>
                        <w:b/>
                        <w:bCs/>
                        <w:i/>
                        <w:iCs/>
                        <w:color w:val="000000"/>
                        <w:szCs w:val="25"/>
                      </w:rPr>
                      <w:t>REGISTRO NACIONAL DE MEDIACIÓN – REGISTRO NACIONAL DE CONCILIADORES EN LAS RELACIONES DE CONSUMO</w:t>
                    </w:r>
                  </w:p>
                  <w:p w:rsidR="006B1BC5" w:rsidRPr="006B1BC5" w:rsidRDefault="006B1BC5" w:rsidP="006B1BC5">
                    <w:pPr>
                      <w:pStyle w:val="Default"/>
                      <w:jc w:val="right"/>
                      <w:rPr>
                        <w:sz w:val="20"/>
                      </w:rPr>
                    </w:pPr>
                    <w:r w:rsidRPr="006B1BC5">
                      <w:rPr>
                        <w:rFonts w:cs="Arial"/>
                        <w:b/>
                        <w:i/>
                        <w:iCs/>
                        <w:sz w:val="22"/>
                        <w:szCs w:val="28"/>
                      </w:rPr>
                      <w:t>CONSTITUCIÓN DE DOMICILIO</w:t>
                    </w:r>
                  </w:p>
                  <w:p w:rsidR="009F6F78" w:rsidRPr="006B1BC5" w:rsidRDefault="00870CAD" w:rsidP="00CE22C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</w:pPr>
                    <w:r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>Ley</w:t>
                    </w:r>
                    <w:r w:rsidR="006C18BA"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 xml:space="preserve">es  </w:t>
                    </w:r>
                    <w:proofErr w:type="spellStart"/>
                    <w:r w:rsidR="006C18BA"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>Nros</w:t>
                    </w:r>
                    <w:proofErr w:type="spellEnd"/>
                    <w:r w:rsidR="006C18BA"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>.</w:t>
                    </w:r>
                    <w:r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 xml:space="preserve">  26.589</w:t>
                    </w:r>
                    <w:r w:rsidR="006C18BA" w:rsidRPr="006B1BC5">
                      <w:rPr>
                        <w:rFonts w:cs="Arial"/>
                        <w:i/>
                        <w:iCs/>
                        <w:color w:val="000000"/>
                        <w:sz w:val="24"/>
                        <w:szCs w:val="31"/>
                      </w:rPr>
                      <w:t xml:space="preserve"> – 26.993</w:t>
                    </w:r>
                  </w:p>
                  <w:p w:rsidR="009F6F78" w:rsidRPr="006B1BC5" w:rsidRDefault="00870CAD" w:rsidP="00CE22C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20"/>
                      </w:rPr>
                    </w:pPr>
                    <w:r w:rsidRPr="006B1BC5">
                      <w:rPr>
                        <w:sz w:val="16"/>
                        <w:szCs w:val="20"/>
                      </w:rPr>
                      <w:t xml:space="preserve">REGLAMENTO DEL </w:t>
                    </w:r>
                    <w:r w:rsidR="006C18BA" w:rsidRPr="006B1BC5">
                      <w:rPr>
                        <w:sz w:val="16"/>
                        <w:szCs w:val="20"/>
                      </w:rPr>
                      <w:t xml:space="preserve">REGMED - </w:t>
                    </w:r>
                    <w:r w:rsidR="006C18BA" w:rsidRPr="006B1BC5">
                      <w:rPr>
                        <w:b/>
                        <w:bCs/>
                        <w:sz w:val="16"/>
                        <w:szCs w:val="20"/>
                      </w:rPr>
                      <w:t xml:space="preserve">Res Nº 2740/2012 Anexo I Cap. 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>II</w:t>
                    </w:r>
                  </w:p>
                  <w:p w:rsidR="00CE22CF" w:rsidRPr="006B1BC5" w:rsidRDefault="006C18BA" w:rsidP="00CE22C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b/>
                        <w:bCs/>
                        <w:i/>
                        <w:iCs/>
                        <w:color w:val="000000"/>
                        <w:szCs w:val="28"/>
                      </w:rPr>
                    </w:pPr>
                    <w:r w:rsidRPr="006B1BC5">
                      <w:rPr>
                        <w:sz w:val="16"/>
                        <w:szCs w:val="20"/>
                      </w:rPr>
                      <w:t xml:space="preserve">REGLAMENTO DEL </w:t>
                    </w:r>
                    <w:r w:rsidRPr="006B1BC5">
                      <w:rPr>
                        <w:sz w:val="16"/>
                        <w:szCs w:val="20"/>
                      </w:rPr>
                      <w:t>RENCCO</w:t>
                    </w:r>
                    <w:r w:rsidRPr="006B1BC5">
                      <w:rPr>
                        <w:sz w:val="16"/>
                        <w:szCs w:val="20"/>
                      </w:rPr>
                      <w:t xml:space="preserve"> - 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 xml:space="preserve">Res Nº 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 xml:space="preserve">22/2015 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 xml:space="preserve"> Anexo I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>II</w:t>
                    </w:r>
                    <w:r w:rsidRPr="006B1BC5">
                      <w:rPr>
                        <w:b/>
                        <w:bCs/>
                        <w:sz w:val="16"/>
                        <w:szCs w:val="20"/>
                      </w:rPr>
                      <w:t xml:space="preserve"> Cap. II</w:t>
                    </w:r>
                  </w:p>
                </w:txbxContent>
              </v:textbox>
            </v:rect>
          </w:pict>
        </mc:Fallback>
      </mc:AlternateContent>
    </w:r>
  </w:p>
  <w:p w:rsidR="009F6F78" w:rsidRDefault="00870CAD">
    <w:pPr>
      <w:pStyle w:val="Encabezado"/>
    </w:pPr>
    <w:r>
      <w:rPr>
        <w:rFonts w:ascii="Times New Roman" w:hAnsi="Times New Roman"/>
        <w:noProof/>
        <w:sz w:val="24"/>
        <w:szCs w:val="24"/>
      </w:rPr>
      <w:t xml:space="preserve">     </w:t>
    </w:r>
  </w:p>
  <w:p w:rsidR="00E2131D" w:rsidRDefault="001B313D">
    <w:pPr>
      <w:pStyle w:val="Encabezado"/>
    </w:pPr>
  </w:p>
  <w:p w:rsidR="00E2131D" w:rsidRDefault="001B31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AD"/>
    <w:rsid w:val="00110041"/>
    <w:rsid w:val="001274EB"/>
    <w:rsid w:val="001B313D"/>
    <w:rsid w:val="00244522"/>
    <w:rsid w:val="003A0EF9"/>
    <w:rsid w:val="003C5C54"/>
    <w:rsid w:val="005D2C97"/>
    <w:rsid w:val="006B1BC5"/>
    <w:rsid w:val="006C18BA"/>
    <w:rsid w:val="006E5BD1"/>
    <w:rsid w:val="007943D0"/>
    <w:rsid w:val="00870CAD"/>
    <w:rsid w:val="008E15F0"/>
    <w:rsid w:val="00A9660F"/>
    <w:rsid w:val="00AA72EC"/>
    <w:rsid w:val="00AB4345"/>
    <w:rsid w:val="00AB79D1"/>
    <w:rsid w:val="00BB6382"/>
    <w:rsid w:val="00C35881"/>
    <w:rsid w:val="00DC4264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AD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CAD"/>
    <w:rPr>
      <w:rFonts w:ascii="Calibri" w:eastAsia="Times New Roman" w:hAnsi="Calibri" w:cs="Times New Roman"/>
      <w:lang w:eastAsia="es-AR"/>
    </w:rPr>
  </w:style>
  <w:style w:type="paragraph" w:customStyle="1" w:styleId="Default">
    <w:name w:val="Default"/>
    <w:rsid w:val="00870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6C1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BA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3C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AD"/>
    <w:rPr>
      <w:rFonts w:ascii="Calibri" w:eastAsia="Times New Roman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CAD"/>
    <w:rPr>
      <w:rFonts w:ascii="Calibri" w:eastAsia="Times New Roman" w:hAnsi="Calibri" w:cs="Times New Roman"/>
      <w:lang w:eastAsia="es-AR"/>
    </w:rPr>
  </w:style>
  <w:style w:type="paragraph" w:customStyle="1" w:styleId="Default">
    <w:name w:val="Default"/>
    <w:rsid w:val="00870C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6C1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BA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3C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9C71-D5EA-493D-B8B1-9501053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Biocca</dc:creator>
  <cp:lastModifiedBy>Julieta Pilar Frezzi</cp:lastModifiedBy>
  <cp:revision>4</cp:revision>
  <cp:lastPrinted>2019-08-12T20:17:00Z</cp:lastPrinted>
  <dcterms:created xsi:type="dcterms:W3CDTF">2019-08-12T15:58:00Z</dcterms:created>
  <dcterms:modified xsi:type="dcterms:W3CDTF">2019-08-12T20:18:00Z</dcterms:modified>
</cp:coreProperties>
</file>